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2C0831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C1696F">
        <w:rPr>
          <w:b/>
          <w:bCs/>
          <w:lang w:val="lt-LT"/>
        </w:rPr>
        <w:t>PELESO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D65FD9">
        <w:rPr>
          <w:b/>
          <w:bCs/>
        </w:rPr>
        <w:t>17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2C0831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C0831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1B7ACF">
        <w:rPr>
          <w:b/>
        </w:rPr>
        <w:t>-59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E241E7">
        <w:t>57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7D7F9D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E241E7">
        <w:t>3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C1696F">
        <w:t>pų skaičius __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E241E7">
        <w:t>1580,11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E241E7">
        <w:t>1259,0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A81D31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E241E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E241E7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2C0831" w:rsidTr="002C0831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  <w:jc w:val="center"/>
            </w:pPr>
          </w:p>
          <w:p w:rsidR="002C0831" w:rsidRDefault="002C0831" w:rsidP="002C0831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  <w:jc w:val="center"/>
            </w:pPr>
          </w:p>
          <w:p w:rsidR="002C0831" w:rsidRDefault="002C0831" w:rsidP="002C0831">
            <w:pPr>
              <w:pStyle w:val="TableContents"/>
              <w:jc w:val="center"/>
            </w:pPr>
            <w:r>
              <w:t>Pastabos</w:t>
            </w:r>
          </w:p>
        </w:tc>
      </w:tr>
      <w:tr w:rsidR="002C0831" w:rsidTr="002C08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  <w:jc w:val="center"/>
            </w:pPr>
          </w:p>
        </w:tc>
      </w:tr>
      <w:tr w:rsidR="002C0831" w:rsidTr="002C08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  <w:jc w:val="center"/>
            </w:pPr>
          </w:p>
        </w:tc>
      </w:tr>
      <w:tr w:rsidR="002C0831" w:rsidTr="002C08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,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2C0831" w:rsidTr="002C08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  <w:jc w:val="center"/>
            </w:pPr>
          </w:p>
        </w:tc>
      </w:tr>
      <w:tr w:rsidR="002C0831" w:rsidTr="002C08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  <w:jc w:val="center"/>
            </w:pPr>
          </w:p>
        </w:tc>
      </w:tr>
      <w:tr w:rsidR="002C0831" w:rsidTr="002C08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  <w:jc w:val="center"/>
            </w:pPr>
          </w:p>
        </w:tc>
      </w:tr>
      <w:tr w:rsidR="002C0831" w:rsidTr="002C08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2,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  <w:jc w:val="center"/>
            </w:pPr>
          </w:p>
        </w:tc>
      </w:tr>
      <w:tr w:rsidR="002C0831" w:rsidTr="002C08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2C0831" w:rsidTr="002C08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Pr="00B74A89" w:rsidRDefault="002C0831" w:rsidP="002C0831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  <w:jc w:val="center"/>
            </w:pPr>
          </w:p>
        </w:tc>
      </w:tr>
      <w:tr w:rsidR="002C0831" w:rsidTr="002C08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  <w:jc w:val="center"/>
            </w:pPr>
          </w:p>
        </w:tc>
      </w:tr>
      <w:tr w:rsidR="002C0831" w:rsidTr="002C08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31" w:rsidRDefault="002C0831" w:rsidP="002C0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9,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1" w:rsidRDefault="002C0831" w:rsidP="002C0831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0D9D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</w:t>
            </w:r>
            <w:bookmarkStart w:id="0" w:name="_GoBack"/>
            <w:bookmarkEnd w:id="0"/>
            <w:r w:rsidR="00DE2DB4">
              <w:rPr>
                <w:b w:val="0"/>
                <w:bCs w:val="0"/>
              </w:rPr>
              <w:t xml:space="preserve">metų pradžioje </w:t>
            </w:r>
          </w:p>
        </w:tc>
        <w:tc>
          <w:tcPr>
            <w:tcW w:w="1260" w:type="dxa"/>
          </w:tcPr>
          <w:p w:rsidR="00DE2DB4" w:rsidRDefault="002C0831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2C0831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2C0831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2C0831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E241E7" w:rsidP="009900AC">
            <w:pPr>
              <w:pStyle w:val="TableContents"/>
              <w:snapToGrid w:val="0"/>
            </w:pPr>
            <w:r>
              <w:t>Stogo</w:t>
            </w:r>
            <w:r w:rsidR="00E645F1">
              <w:t xml:space="preserve">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C0831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A81D31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A81D31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A81D31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A81D31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C0831">
              <w:t>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15" w:rsidRDefault="00FD7F15">
      <w:r>
        <w:separator/>
      </w:r>
    </w:p>
  </w:endnote>
  <w:endnote w:type="continuationSeparator" w:id="0">
    <w:p w:rsidR="00FD7F15" w:rsidRDefault="00FD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4351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4351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D9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15" w:rsidRDefault="00FD7F15">
      <w:r>
        <w:separator/>
      </w:r>
    </w:p>
  </w:footnote>
  <w:footnote w:type="continuationSeparator" w:id="0">
    <w:p w:rsidR="00FD7F15" w:rsidRDefault="00FD7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43516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43516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D9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16B8"/>
    <w:rsid w:val="000129C3"/>
    <w:rsid w:val="00017116"/>
    <w:rsid w:val="00035A68"/>
    <w:rsid w:val="00057E49"/>
    <w:rsid w:val="00083A8C"/>
    <w:rsid w:val="000919B4"/>
    <w:rsid w:val="000925A9"/>
    <w:rsid w:val="00155DB4"/>
    <w:rsid w:val="00170459"/>
    <w:rsid w:val="001A34B3"/>
    <w:rsid w:val="001B7ACF"/>
    <w:rsid w:val="001B7F3F"/>
    <w:rsid w:val="001E3C62"/>
    <w:rsid w:val="00215C6E"/>
    <w:rsid w:val="00225C19"/>
    <w:rsid w:val="0026071A"/>
    <w:rsid w:val="00277B7A"/>
    <w:rsid w:val="002823D8"/>
    <w:rsid w:val="0028790A"/>
    <w:rsid w:val="002A76EB"/>
    <w:rsid w:val="002C0831"/>
    <w:rsid w:val="00300E4A"/>
    <w:rsid w:val="00327992"/>
    <w:rsid w:val="00362F64"/>
    <w:rsid w:val="003775B4"/>
    <w:rsid w:val="003A137F"/>
    <w:rsid w:val="003B79ED"/>
    <w:rsid w:val="003C11FC"/>
    <w:rsid w:val="003F0E0A"/>
    <w:rsid w:val="003F25EC"/>
    <w:rsid w:val="003F74BB"/>
    <w:rsid w:val="00412AEB"/>
    <w:rsid w:val="00427F6F"/>
    <w:rsid w:val="00443B44"/>
    <w:rsid w:val="0045498A"/>
    <w:rsid w:val="00460F82"/>
    <w:rsid w:val="004668B1"/>
    <w:rsid w:val="00471CE4"/>
    <w:rsid w:val="00482496"/>
    <w:rsid w:val="00490FA0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A4110"/>
    <w:rsid w:val="006442E4"/>
    <w:rsid w:val="00655A55"/>
    <w:rsid w:val="006662B5"/>
    <w:rsid w:val="00676512"/>
    <w:rsid w:val="00686EFD"/>
    <w:rsid w:val="006A6848"/>
    <w:rsid w:val="006C0809"/>
    <w:rsid w:val="006E03A5"/>
    <w:rsid w:val="006E110F"/>
    <w:rsid w:val="00711629"/>
    <w:rsid w:val="00726B8A"/>
    <w:rsid w:val="007310EC"/>
    <w:rsid w:val="00763BA1"/>
    <w:rsid w:val="007777D8"/>
    <w:rsid w:val="007830AB"/>
    <w:rsid w:val="007A2D5A"/>
    <w:rsid w:val="007D1311"/>
    <w:rsid w:val="007D2F96"/>
    <w:rsid w:val="007D7F9D"/>
    <w:rsid w:val="008003BC"/>
    <w:rsid w:val="0081167F"/>
    <w:rsid w:val="0082744D"/>
    <w:rsid w:val="00885EF8"/>
    <w:rsid w:val="008D412C"/>
    <w:rsid w:val="008F5548"/>
    <w:rsid w:val="0092288E"/>
    <w:rsid w:val="009419E1"/>
    <w:rsid w:val="00943516"/>
    <w:rsid w:val="0094700A"/>
    <w:rsid w:val="009900AC"/>
    <w:rsid w:val="009B5A73"/>
    <w:rsid w:val="00A170FA"/>
    <w:rsid w:val="00A27A6A"/>
    <w:rsid w:val="00A30750"/>
    <w:rsid w:val="00A6406E"/>
    <w:rsid w:val="00A705C5"/>
    <w:rsid w:val="00A81812"/>
    <w:rsid w:val="00A81D31"/>
    <w:rsid w:val="00AA31E4"/>
    <w:rsid w:val="00AB323D"/>
    <w:rsid w:val="00AF501A"/>
    <w:rsid w:val="00B66627"/>
    <w:rsid w:val="00B70BE0"/>
    <w:rsid w:val="00B83F92"/>
    <w:rsid w:val="00B9790C"/>
    <w:rsid w:val="00BF0CE6"/>
    <w:rsid w:val="00BF3163"/>
    <w:rsid w:val="00C1696F"/>
    <w:rsid w:val="00C16E4D"/>
    <w:rsid w:val="00C7581F"/>
    <w:rsid w:val="00C81A72"/>
    <w:rsid w:val="00CA1AFC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65FD9"/>
    <w:rsid w:val="00D76162"/>
    <w:rsid w:val="00D85693"/>
    <w:rsid w:val="00D93DA1"/>
    <w:rsid w:val="00DA7635"/>
    <w:rsid w:val="00DB1E08"/>
    <w:rsid w:val="00DE0D9D"/>
    <w:rsid w:val="00DE2DB4"/>
    <w:rsid w:val="00E241E7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F360C9"/>
    <w:rsid w:val="00F47F3D"/>
    <w:rsid w:val="00F623CF"/>
    <w:rsid w:val="00FA4937"/>
    <w:rsid w:val="00FC168B"/>
    <w:rsid w:val="00FD408D"/>
    <w:rsid w:val="00FD7F15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01B67AFA-F70D-4895-B794-A3D6322B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03F8-8E8E-4B19-9572-29E5B12D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9</cp:revision>
  <cp:lastPrinted>2012-01-09T11:28:00Z</cp:lastPrinted>
  <dcterms:created xsi:type="dcterms:W3CDTF">2012-12-06T11:09:00Z</dcterms:created>
  <dcterms:modified xsi:type="dcterms:W3CDTF">2015-01-29T16:14:00Z</dcterms:modified>
  <cp:category>ĮSAKYMAS</cp:category>
</cp:coreProperties>
</file>